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135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B8B1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607B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3A24B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616C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89C4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E3E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8AC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896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1"/>
      </w:tblGrid>
      <w:tr w:rsidR="0068532A" w:rsidRPr="00476F09" w14:paraId="0E7B730E" w14:textId="77777777" w:rsidTr="00E424F0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C6AB" w14:textId="5B632A07" w:rsidR="0068532A" w:rsidRPr="00476F09" w:rsidRDefault="0068532A" w:rsidP="00E424F0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Experiment No.</w:t>
            </w:r>
            <w:r>
              <w:rPr>
                <w:sz w:val="32"/>
              </w:rPr>
              <w:t xml:space="preserve"> 7</w:t>
            </w:r>
          </w:p>
        </w:tc>
      </w:tr>
      <w:tr w:rsidR="0068532A" w:rsidRPr="00476F09" w14:paraId="6FB902D6" w14:textId="77777777" w:rsidTr="00E424F0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86E6" w14:textId="77777777" w:rsidR="0068532A" w:rsidRPr="00476F09" w:rsidRDefault="0068532A" w:rsidP="00E424F0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BC6BB3">
              <w:rPr>
                <w:sz w:val="32"/>
              </w:rPr>
              <w:t>Program for data structure using built in function for link list, stack and queues</w:t>
            </w:r>
          </w:p>
        </w:tc>
      </w:tr>
      <w:tr w:rsidR="00E424F0" w:rsidRPr="00476F09" w14:paraId="7B81389E" w14:textId="77777777" w:rsidTr="00E424F0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9A53" w14:textId="25D2323B" w:rsidR="00E424F0" w:rsidRPr="00BC6BB3" w:rsidRDefault="00E424F0" w:rsidP="00E424F0">
            <w:pPr>
              <w:pStyle w:val="Default"/>
              <w:spacing w:line="100" w:lineRule="atLeast"/>
              <w:jc w:val="both"/>
              <w:rPr>
                <w:sz w:val="32"/>
              </w:rPr>
            </w:pPr>
            <w:proofErr w:type="gramStart"/>
            <w:r>
              <w:rPr>
                <w:sz w:val="32"/>
              </w:rPr>
              <w:t>Name :</w:t>
            </w:r>
            <w:proofErr w:type="gramEnd"/>
            <w:r>
              <w:rPr>
                <w:sz w:val="32"/>
              </w:rPr>
              <w:t xml:space="preserve"> Krisha Chikka</w:t>
            </w:r>
          </w:p>
        </w:tc>
      </w:tr>
      <w:tr w:rsidR="00E424F0" w:rsidRPr="00476F09" w14:paraId="50F12829" w14:textId="77777777" w:rsidTr="00E424F0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DC9C" w14:textId="5A70C0F4" w:rsidR="00E424F0" w:rsidRPr="00BC6BB3" w:rsidRDefault="00E424F0" w:rsidP="00E424F0">
            <w:pPr>
              <w:pStyle w:val="Default"/>
              <w:spacing w:line="100" w:lineRule="atLeast"/>
              <w:jc w:val="both"/>
              <w:rPr>
                <w:sz w:val="32"/>
              </w:rPr>
            </w:pPr>
            <w:r>
              <w:rPr>
                <w:sz w:val="32"/>
              </w:rPr>
              <w:t xml:space="preserve">Roll </w:t>
            </w:r>
            <w:proofErr w:type="gramStart"/>
            <w:r>
              <w:rPr>
                <w:sz w:val="32"/>
              </w:rPr>
              <w:t>no. :</w:t>
            </w:r>
            <w:proofErr w:type="gramEnd"/>
            <w:r>
              <w:rPr>
                <w:sz w:val="32"/>
              </w:rPr>
              <w:t xml:space="preserve"> 31           SE/Div1</w:t>
            </w:r>
          </w:p>
        </w:tc>
      </w:tr>
      <w:tr w:rsidR="0068532A" w:rsidRPr="00476F09" w14:paraId="78A4AB24" w14:textId="77777777" w:rsidTr="00E424F0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D16B" w14:textId="5DA9D013" w:rsidR="0068532A" w:rsidRPr="00476F09" w:rsidRDefault="0068532A" w:rsidP="00E424F0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Performance:</w:t>
            </w:r>
            <w:r>
              <w:rPr>
                <w:sz w:val="32"/>
              </w:rPr>
              <w:t xml:space="preserve"> 11/03/2024</w:t>
            </w:r>
          </w:p>
        </w:tc>
      </w:tr>
      <w:tr w:rsidR="0068532A" w:rsidRPr="00476F09" w14:paraId="0D252648" w14:textId="77777777" w:rsidTr="00E424F0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9E6" w14:textId="5E3E5868" w:rsidR="0068532A" w:rsidRPr="00476F09" w:rsidRDefault="0068532A" w:rsidP="00E424F0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Submission:</w:t>
            </w:r>
            <w:r>
              <w:rPr>
                <w:sz w:val="32"/>
              </w:rPr>
              <w:t xml:space="preserve"> 18/03/2024</w:t>
            </w:r>
          </w:p>
        </w:tc>
      </w:tr>
    </w:tbl>
    <w:p w14:paraId="653A56F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64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6FE8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946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44C0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7D7D" w14:textId="77777777" w:rsidR="0068532A" w:rsidRDefault="006853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F48BA" w14:textId="63777324" w:rsidR="0068532A" w:rsidRPr="00CA2BCD" w:rsidRDefault="0068532A" w:rsidP="0068532A">
      <w:pPr>
        <w:tabs>
          <w:tab w:val="left" w:pos="2340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BCD">
        <w:rPr>
          <w:rFonts w:ascii="Times New Roman" w:hAnsi="Times New Roman" w:cs="Times New Roman"/>
          <w:b/>
          <w:bCs/>
          <w:sz w:val="28"/>
          <w:szCs w:val="28"/>
        </w:rPr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6A5CC47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950D13">
        <w:rPr>
          <w:rFonts w:ascii="Times New Roman" w:hAnsi="Times New Roman" w:cs="Times New Roman"/>
          <w:sz w:val="24"/>
          <w:szCs w:val="24"/>
        </w:rPr>
        <w:t xml:space="preserve">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 for data structure using built in function for link list, stack and queues</w:t>
      </w:r>
    </w:p>
    <w:p w14:paraId="319AAF4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950D13">
        <w:rPr>
          <w:rFonts w:ascii="Times New Roman" w:hAnsi="Times New Roman" w:cs="Times New Roman"/>
          <w:sz w:val="24"/>
          <w:szCs w:val="24"/>
        </w:rPr>
        <w:t xml:space="preserve"> To study and implement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structure using built in function for link list, stack and queues</w:t>
      </w:r>
    </w:p>
    <w:p w14:paraId="16436827" w14:textId="77777777" w:rsidR="0068532A" w:rsidRPr="006D4DFC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FC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3E1">
        <w:rPr>
          <w:rFonts w:ascii="Times New Roman" w:hAnsi="Times New Roman" w:cs="Times New Roman"/>
          <w:sz w:val="24"/>
          <w:szCs w:val="24"/>
        </w:rPr>
        <w:t xml:space="preserve">To introduce </w:t>
      </w:r>
      <w:r>
        <w:rPr>
          <w:rFonts w:ascii="Times New Roman" w:hAnsi="Times New Roman" w:cs="Times New Roman"/>
          <w:sz w:val="24"/>
          <w:szCs w:val="24"/>
        </w:rPr>
        <w:t>data structures in python</w:t>
      </w:r>
    </w:p>
    <w:p w14:paraId="32FF5179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07E5565E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Stacks -the simplest of all data structures, but also the most important. A stack is a collection of objects that are inserted and removed using the LIFO principle. LIFO stands for “La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”. Because of the way stacks are structured, the last item added is the first to be removed, and vice-versa: the first item added is the last to be removed.</w:t>
      </w:r>
    </w:p>
    <w:p w14:paraId="042F0B9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Queues – essentially a modified stack. It is a collection of objects that are inserted and removed according to the FIFO (Fir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) principle. Queues are analogous to a line at the grocery store: people are added to the line from the back, and the first in line is the first that gets checked out – BOOM, FIFO!</w:t>
      </w:r>
    </w:p>
    <w:p w14:paraId="1BDCAFF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Linked Lists</w:t>
      </w:r>
    </w:p>
    <w:p w14:paraId="7C5695B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Stack and Queue representations I just shared with you employ the python-based list to store their elements. A python list is nothing more than a dynamic array, which has some disadvantages.</w:t>
      </w:r>
    </w:p>
    <w:p w14:paraId="20B9FC79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length of the dynamic array may be longer than the number of elements it stores, taking up precious free space.</w:t>
      </w:r>
    </w:p>
    <w:p w14:paraId="1A177EF5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Insertion and deletion from arrays are expensive since you must move the items next to them over</w:t>
      </w:r>
    </w:p>
    <w:p w14:paraId="126E3E0B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Using Linked Lists to implement a stack and a queue (instead of a dynamic array) solve both of these issues; addition and removal from both of these data structures (when implemented with a linked list) can be accomplished in constan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>1) time. This is a HUGE advantage when dealing with lists of millions of items.</w:t>
      </w:r>
    </w:p>
    <w:p w14:paraId="2A4EF8F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4AA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lastRenderedPageBreak/>
        <w:t>Linked Lists – comprised of ‘Nodes’. Each node stores a piece of data and a reference to its next and/or previous node. This builds a linear sequence of nodes. All Linked Lists store a head, which is a reference to the first node. Some Linked Lists also store a tail, a reference to the last node in the list.</w:t>
      </w:r>
    </w:p>
    <w:p w14:paraId="3A86D44D" w14:textId="77777777" w:rsidR="0068532A" w:rsidRPr="003D43E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76D68" w14:textId="28056E93" w:rsidR="0068532A" w:rsidRPr="003D43EA" w:rsidRDefault="003D43E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43EA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458EF28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# Stack</w:t>
      </w:r>
    </w:p>
    <w:p w14:paraId="17FAB228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print("---------------STACK------------------")</w:t>
      </w:r>
    </w:p>
    <w:p w14:paraId="07917A3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3D43EA">
        <w:rPr>
          <w:rFonts w:ascii="Times New Roman" w:hAnsi="Times New Roman" w:cs="Times New Roman"/>
          <w:sz w:val="20"/>
        </w:rPr>
        <w:t>st</w:t>
      </w:r>
      <w:proofErr w:type="spellEnd"/>
      <w:r w:rsidRPr="003D43EA">
        <w:rPr>
          <w:rFonts w:ascii="Times New Roman" w:hAnsi="Times New Roman" w:cs="Times New Roman"/>
          <w:sz w:val="20"/>
        </w:rPr>
        <w:t xml:space="preserve"> = [31, 2, 11, 4, 47]</w:t>
      </w:r>
    </w:p>
    <w:p w14:paraId="7309F647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n = </w:t>
      </w:r>
      <w:proofErr w:type="spellStart"/>
      <w:r w:rsidRPr="003D43EA">
        <w:rPr>
          <w:rFonts w:ascii="Times New Roman" w:hAnsi="Times New Roman" w:cs="Times New Roman"/>
          <w:sz w:val="20"/>
        </w:rPr>
        <w:t>len</w:t>
      </w:r>
      <w:proofErr w:type="spellEnd"/>
      <w:r w:rsidRPr="003D43EA">
        <w:rPr>
          <w:rFonts w:ascii="Times New Roman" w:hAnsi="Times New Roman" w:cs="Times New Roman"/>
          <w:sz w:val="20"/>
        </w:rPr>
        <w:t>(</w:t>
      </w:r>
      <w:proofErr w:type="spellStart"/>
      <w:r w:rsidRPr="003D43EA">
        <w:rPr>
          <w:rFonts w:ascii="Times New Roman" w:hAnsi="Times New Roman" w:cs="Times New Roman"/>
          <w:sz w:val="20"/>
        </w:rPr>
        <w:t>st</w:t>
      </w:r>
      <w:proofErr w:type="spellEnd"/>
      <w:r w:rsidRPr="003D43EA">
        <w:rPr>
          <w:rFonts w:ascii="Times New Roman" w:hAnsi="Times New Roman" w:cs="Times New Roman"/>
          <w:sz w:val="20"/>
        </w:rPr>
        <w:t>)</w:t>
      </w:r>
    </w:p>
    <w:p w14:paraId="6039F661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 xml:space="preserve">"Original Stack:", </w:t>
      </w:r>
      <w:proofErr w:type="spellStart"/>
      <w:r w:rsidRPr="003D43EA">
        <w:rPr>
          <w:rFonts w:ascii="Times New Roman" w:hAnsi="Times New Roman" w:cs="Times New Roman"/>
          <w:sz w:val="20"/>
        </w:rPr>
        <w:t>st</w:t>
      </w:r>
      <w:proofErr w:type="spellEnd"/>
      <w:r w:rsidRPr="003D43EA">
        <w:rPr>
          <w:rFonts w:ascii="Times New Roman" w:hAnsi="Times New Roman" w:cs="Times New Roman"/>
          <w:sz w:val="20"/>
        </w:rPr>
        <w:t>)</w:t>
      </w:r>
    </w:p>
    <w:p w14:paraId="2AADD95B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6A784409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# Functions on Stack</w:t>
      </w:r>
    </w:p>
    <w:p w14:paraId="22D6EE27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st.append</w:t>
      </w:r>
      <w:proofErr w:type="spellEnd"/>
      <w:proofErr w:type="gramEnd"/>
      <w:r w:rsidRPr="003D43EA">
        <w:rPr>
          <w:rFonts w:ascii="Times New Roman" w:hAnsi="Times New Roman" w:cs="Times New Roman"/>
          <w:sz w:val="20"/>
        </w:rPr>
        <w:t>(32)</w:t>
      </w:r>
    </w:p>
    <w:p w14:paraId="2A7B22B0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 xml:space="preserve">"Element added to the stack:", </w:t>
      </w:r>
      <w:proofErr w:type="spellStart"/>
      <w:r w:rsidRPr="003D43EA">
        <w:rPr>
          <w:rFonts w:ascii="Times New Roman" w:hAnsi="Times New Roman" w:cs="Times New Roman"/>
          <w:sz w:val="20"/>
        </w:rPr>
        <w:t>st</w:t>
      </w:r>
      <w:proofErr w:type="spellEnd"/>
      <w:r w:rsidRPr="003D43EA">
        <w:rPr>
          <w:rFonts w:ascii="Times New Roman" w:hAnsi="Times New Roman" w:cs="Times New Roman"/>
          <w:sz w:val="20"/>
        </w:rPr>
        <w:t>)</w:t>
      </w:r>
    </w:p>
    <w:p w14:paraId="50EE8F94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6B071234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3D43EA">
        <w:rPr>
          <w:rFonts w:ascii="Times New Roman" w:hAnsi="Times New Roman" w:cs="Times New Roman"/>
          <w:sz w:val="20"/>
        </w:rPr>
        <w:t>popped_element</w:t>
      </w:r>
      <w:proofErr w:type="spellEnd"/>
      <w:r w:rsidRPr="003D43EA">
        <w:rPr>
          <w:rFonts w:ascii="Times New Roman" w:hAnsi="Times New Roman" w:cs="Times New Roman"/>
          <w:sz w:val="20"/>
        </w:rPr>
        <w:t xml:space="preserve"> = </w:t>
      </w: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st.pop</w:t>
      </w:r>
      <w:proofErr w:type="spellEnd"/>
      <w:r w:rsidRPr="003D43EA">
        <w:rPr>
          <w:rFonts w:ascii="Times New Roman" w:hAnsi="Times New Roman" w:cs="Times New Roman"/>
          <w:sz w:val="20"/>
        </w:rPr>
        <w:t>(</w:t>
      </w:r>
      <w:proofErr w:type="gramEnd"/>
      <w:r w:rsidRPr="003D43EA">
        <w:rPr>
          <w:rFonts w:ascii="Times New Roman" w:hAnsi="Times New Roman" w:cs="Times New Roman"/>
          <w:sz w:val="20"/>
        </w:rPr>
        <w:t>)</w:t>
      </w:r>
    </w:p>
    <w:p w14:paraId="0952553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 xml:space="preserve">"Popped element from the stack:", </w:t>
      </w:r>
      <w:proofErr w:type="spellStart"/>
      <w:r w:rsidRPr="003D43EA">
        <w:rPr>
          <w:rFonts w:ascii="Times New Roman" w:hAnsi="Times New Roman" w:cs="Times New Roman"/>
          <w:sz w:val="20"/>
        </w:rPr>
        <w:t>popped_element</w:t>
      </w:r>
      <w:proofErr w:type="spellEnd"/>
      <w:r w:rsidRPr="003D43EA">
        <w:rPr>
          <w:rFonts w:ascii="Times New Roman" w:hAnsi="Times New Roman" w:cs="Times New Roman"/>
          <w:sz w:val="20"/>
        </w:rPr>
        <w:t>)</w:t>
      </w:r>
    </w:p>
    <w:p w14:paraId="369D0B3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41C3C85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3D43EA">
        <w:rPr>
          <w:rFonts w:ascii="Times New Roman" w:hAnsi="Times New Roman" w:cs="Times New Roman"/>
          <w:sz w:val="20"/>
        </w:rPr>
        <w:t>top_element</w:t>
      </w:r>
      <w:proofErr w:type="spellEnd"/>
      <w:r w:rsidRPr="003D43EA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3D43EA">
        <w:rPr>
          <w:rFonts w:ascii="Times New Roman" w:hAnsi="Times New Roman" w:cs="Times New Roman"/>
          <w:sz w:val="20"/>
        </w:rPr>
        <w:t>st</w:t>
      </w:r>
      <w:proofErr w:type="spellEnd"/>
      <w:r w:rsidRPr="003D43EA">
        <w:rPr>
          <w:rFonts w:ascii="Times New Roman" w:hAnsi="Times New Roman" w:cs="Times New Roman"/>
          <w:sz w:val="20"/>
        </w:rPr>
        <w:t>[n-1]</w:t>
      </w:r>
    </w:p>
    <w:p w14:paraId="0EEAAF5E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 xml:space="preserve">"Topmost element of the stack:", </w:t>
      </w:r>
      <w:proofErr w:type="spellStart"/>
      <w:r w:rsidRPr="003D43EA">
        <w:rPr>
          <w:rFonts w:ascii="Times New Roman" w:hAnsi="Times New Roman" w:cs="Times New Roman"/>
          <w:sz w:val="20"/>
        </w:rPr>
        <w:t>top_element</w:t>
      </w:r>
      <w:proofErr w:type="spellEnd"/>
      <w:r w:rsidRPr="003D43EA">
        <w:rPr>
          <w:rFonts w:ascii="Times New Roman" w:hAnsi="Times New Roman" w:cs="Times New Roman"/>
          <w:sz w:val="20"/>
        </w:rPr>
        <w:t>)</w:t>
      </w:r>
    </w:p>
    <w:p w14:paraId="5C566E3B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ACFB967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3D43EA">
        <w:rPr>
          <w:rFonts w:ascii="Times New Roman" w:hAnsi="Times New Roman" w:cs="Times New Roman"/>
          <w:sz w:val="20"/>
        </w:rPr>
        <w:t>element_index</w:t>
      </w:r>
      <w:proofErr w:type="spellEnd"/>
      <w:r w:rsidRPr="003D43EA">
        <w:rPr>
          <w:rFonts w:ascii="Times New Roman" w:hAnsi="Times New Roman" w:cs="Times New Roman"/>
          <w:sz w:val="20"/>
        </w:rPr>
        <w:t xml:space="preserve"> = </w:t>
      </w: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st.index</w:t>
      </w:r>
      <w:proofErr w:type="spellEnd"/>
      <w:proofErr w:type="gramEnd"/>
      <w:r w:rsidRPr="003D43EA">
        <w:rPr>
          <w:rFonts w:ascii="Times New Roman" w:hAnsi="Times New Roman" w:cs="Times New Roman"/>
          <w:sz w:val="20"/>
        </w:rPr>
        <w:t>(11)</w:t>
      </w:r>
    </w:p>
    <w:p w14:paraId="0E089AC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 xml:space="preserve">"Index of element 11 in the stack:", </w:t>
      </w:r>
      <w:proofErr w:type="spellStart"/>
      <w:r w:rsidRPr="003D43EA">
        <w:rPr>
          <w:rFonts w:ascii="Times New Roman" w:hAnsi="Times New Roman" w:cs="Times New Roman"/>
          <w:sz w:val="20"/>
        </w:rPr>
        <w:t>element_index</w:t>
      </w:r>
      <w:proofErr w:type="spellEnd"/>
      <w:r w:rsidRPr="003D43EA">
        <w:rPr>
          <w:rFonts w:ascii="Times New Roman" w:hAnsi="Times New Roman" w:cs="Times New Roman"/>
          <w:sz w:val="20"/>
        </w:rPr>
        <w:t>)</w:t>
      </w:r>
    </w:p>
    <w:p w14:paraId="7B27AA5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3BC0010A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# Checking if stack is empty or not</w:t>
      </w:r>
    </w:p>
    <w:p w14:paraId="4FF4A04B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if </w:t>
      </w:r>
      <w:proofErr w:type="spellStart"/>
      <w:r w:rsidRPr="003D43EA">
        <w:rPr>
          <w:rFonts w:ascii="Times New Roman" w:hAnsi="Times New Roman" w:cs="Times New Roman"/>
          <w:sz w:val="20"/>
        </w:rPr>
        <w:t>st</w:t>
      </w:r>
      <w:proofErr w:type="spellEnd"/>
      <w:r w:rsidRPr="003D43EA">
        <w:rPr>
          <w:rFonts w:ascii="Times New Roman" w:hAnsi="Times New Roman" w:cs="Times New Roman"/>
          <w:sz w:val="20"/>
        </w:rPr>
        <w:t xml:space="preserve"> == []:</w:t>
      </w:r>
    </w:p>
    <w:p w14:paraId="76B637E8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lastRenderedPageBreak/>
        <w:t xml:space="preserve">    </w:t>
      </w: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>"Stack is empty")</w:t>
      </w:r>
    </w:p>
    <w:p w14:paraId="478BB73E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else:</w:t>
      </w:r>
    </w:p>
    <w:p w14:paraId="1631D122" w14:textId="6C2AFE4D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>"Stack is not empty")</w:t>
      </w:r>
    </w:p>
    <w:p w14:paraId="1030CC9D" w14:textId="77777777" w:rsid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print("\n")</w:t>
      </w:r>
    </w:p>
    <w:p w14:paraId="3FB95A08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3B264C8C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print("---------------LIST------------------")</w:t>
      </w:r>
    </w:p>
    <w:p w14:paraId="4753627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# Linked List</w:t>
      </w:r>
    </w:p>
    <w:p w14:paraId="64F52D4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ls = [4, 3, 1, 5, 21]</w:t>
      </w:r>
    </w:p>
    <w:p w14:paraId="2CD69931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>"Original Linked List:", ls)</w:t>
      </w:r>
    </w:p>
    <w:p w14:paraId="3FBFC092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D23167E" w14:textId="0B0FE601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# Operations on Linked List</w:t>
      </w:r>
    </w:p>
    <w:p w14:paraId="4622DC61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# Traversing</w:t>
      </w:r>
    </w:p>
    <w:p w14:paraId="426D51C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>"Elements in the Linked List:")</w:t>
      </w:r>
    </w:p>
    <w:p w14:paraId="76E6FF47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for element in ls:</w:t>
      </w:r>
    </w:p>
    <w:p w14:paraId="16DC4BA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print(element)</w:t>
      </w:r>
    </w:p>
    <w:p w14:paraId="1C4EAE5E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1184132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ls.append</w:t>
      </w:r>
      <w:proofErr w:type="spellEnd"/>
      <w:proofErr w:type="gramEnd"/>
      <w:r w:rsidRPr="003D43EA">
        <w:rPr>
          <w:rFonts w:ascii="Times New Roman" w:hAnsi="Times New Roman" w:cs="Times New Roman"/>
          <w:sz w:val="20"/>
        </w:rPr>
        <w:t>(227)  # Appending 227 at the end</w:t>
      </w:r>
    </w:p>
    <w:p w14:paraId="12E0AD0C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>"After appending 227 at the end:", ls)</w:t>
      </w:r>
    </w:p>
    <w:p w14:paraId="505B56F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5B23FEA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ls.insert</w:t>
      </w:r>
      <w:proofErr w:type="spellEnd"/>
      <w:proofErr w:type="gramEnd"/>
      <w:r w:rsidRPr="003D43EA">
        <w:rPr>
          <w:rFonts w:ascii="Times New Roman" w:hAnsi="Times New Roman" w:cs="Times New Roman"/>
          <w:sz w:val="20"/>
        </w:rPr>
        <w:t>(3, 31)  # Inserting 31 at position 3</w:t>
      </w:r>
    </w:p>
    <w:p w14:paraId="0EECF3A2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>"After inserting 31 at position 3:", ls)</w:t>
      </w:r>
    </w:p>
    <w:p w14:paraId="334B52B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6BB0E72E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ls.remove</w:t>
      </w:r>
      <w:proofErr w:type="spellEnd"/>
      <w:proofErr w:type="gramEnd"/>
      <w:r w:rsidRPr="003D43EA">
        <w:rPr>
          <w:rFonts w:ascii="Times New Roman" w:hAnsi="Times New Roman" w:cs="Times New Roman"/>
          <w:sz w:val="20"/>
        </w:rPr>
        <w:t>(4)  # Removing element 4</w:t>
      </w:r>
    </w:p>
    <w:p w14:paraId="7CA1D27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>"After removing element 4:", ls)</w:t>
      </w:r>
    </w:p>
    <w:p w14:paraId="6713D15B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7E537DD3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# Replacing an element</w:t>
      </w:r>
    </w:p>
    <w:p w14:paraId="640F0BD3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ls.remove</w:t>
      </w:r>
      <w:proofErr w:type="spellEnd"/>
      <w:proofErr w:type="gramEnd"/>
      <w:r w:rsidRPr="003D43EA">
        <w:rPr>
          <w:rFonts w:ascii="Times New Roman" w:hAnsi="Times New Roman" w:cs="Times New Roman"/>
          <w:sz w:val="20"/>
        </w:rPr>
        <w:t>(1)</w:t>
      </w:r>
    </w:p>
    <w:p w14:paraId="30458761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lastRenderedPageBreak/>
        <w:t>ls.insert</w:t>
      </w:r>
      <w:proofErr w:type="spellEnd"/>
      <w:proofErr w:type="gramEnd"/>
      <w:r w:rsidRPr="003D43EA">
        <w:rPr>
          <w:rFonts w:ascii="Times New Roman" w:hAnsi="Times New Roman" w:cs="Times New Roman"/>
          <w:sz w:val="20"/>
        </w:rPr>
        <w:t>(2, 121)</w:t>
      </w:r>
    </w:p>
    <w:p w14:paraId="7667530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>"After replacing 1 with 121 at index 2:", ls)</w:t>
      </w:r>
    </w:p>
    <w:p w14:paraId="74E9159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2CEF6C20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 xml:space="preserve">"Index of element 5:", </w:t>
      </w:r>
      <w:proofErr w:type="spellStart"/>
      <w:r w:rsidRPr="003D43EA">
        <w:rPr>
          <w:rFonts w:ascii="Times New Roman" w:hAnsi="Times New Roman" w:cs="Times New Roman"/>
          <w:sz w:val="20"/>
        </w:rPr>
        <w:t>ls.index</w:t>
      </w:r>
      <w:proofErr w:type="spellEnd"/>
      <w:r w:rsidRPr="003D43EA">
        <w:rPr>
          <w:rFonts w:ascii="Times New Roman" w:hAnsi="Times New Roman" w:cs="Times New Roman"/>
          <w:sz w:val="20"/>
        </w:rPr>
        <w:t>(5))  # Searching for element 5</w:t>
      </w:r>
    </w:p>
    <w:p w14:paraId="7813C8BC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2EE9EE64" w14:textId="7BF76344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 xml:space="preserve">"Size of the list:", </w:t>
      </w:r>
      <w:proofErr w:type="spellStart"/>
      <w:r w:rsidRPr="003D43EA">
        <w:rPr>
          <w:rFonts w:ascii="Times New Roman" w:hAnsi="Times New Roman" w:cs="Times New Roman"/>
          <w:sz w:val="20"/>
        </w:rPr>
        <w:t>len</w:t>
      </w:r>
      <w:proofErr w:type="spellEnd"/>
      <w:r w:rsidRPr="003D43EA">
        <w:rPr>
          <w:rFonts w:ascii="Times New Roman" w:hAnsi="Times New Roman" w:cs="Times New Roman"/>
          <w:sz w:val="20"/>
        </w:rPr>
        <w:t>(ls))  # Size of the list</w:t>
      </w:r>
    </w:p>
    <w:p w14:paraId="5F6B3803" w14:textId="77777777" w:rsid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print("\n")</w:t>
      </w:r>
    </w:p>
    <w:p w14:paraId="3860946D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2F50A21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print("---------------QUEUE------------------")</w:t>
      </w:r>
    </w:p>
    <w:p w14:paraId="4366D50C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class Queue:</w:t>
      </w:r>
    </w:p>
    <w:p w14:paraId="5B0809E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def __</w:t>
      </w:r>
      <w:proofErr w:type="spellStart"/>
      <w:r w:rsidRPr="003D43EA">
        <w:rPr>
          <w:rFonts w:ascii="Times New Roman" w:hAnsi="Times New Roman" w:cs="Times New Roman"/>
          <w:sz w:val="20"/>
        </w:rPr>
        <w:t>init</w:t>
      </w:r>
      <w:proofErr w:type="spellEnd"/>
      <w:r w:rsidRPr="003D43EA">
        <w:rPr>
          <w:rFonts w:ascii="Times New Roman" w:hAnsi="Times New Roman" w:cs="Times New Roman"/>
          <w:sz w:val="20"/>
        </w:rPr>
        <w:t>__(self):</w:t>
      </w:r>
    </w:p>
    <w:p w14:paraId="5E707C8B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# Initialize an empty list to store the elements of the queue</w:t>
      </w:r>
    </w:p>
    <w:p w14:paraId="1C66BEFC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</w:t>
      </w:r>
      <w:proofErr w:type="spellStart"/>
      <w:r w:rsidRPr="003D43EA">
        <w:rPr>
          <w:rFonts w:ascii="Times New Roman" w:hAnsi="Times New Roman" w:cs="Times New Roman"/>
          <w:sz w:val="20"/>
        </w:rPr>
        <w:t>self.que</w:t>
      </w:r>
      <w:proofErr w:type="spellEnd"/>
      <w:r w:rsidRPr="003D43EA">
        <w:rPr>
          <w:rFonts w:ascii="Times New Roman" w:hAnsi="Times New Roman" w:cs="Times New Roman"/>
          <w:sz w:val="20"/>
        </w:rPr>
        <w:t xml:space="preserve"> = []</w:t>
      </w:r>
    </w:p>
    <w:p w14:paraId="2CB97EE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6345FD9E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def </w:t>
      </w:r>
      <w:proofErr w:type="spellStart"/>
      <w:r w:rsidRPr="003D43EA">
        <w:rPr>
          <w:rFonts w:ascii="Times New Roman" w:hAnsi="Times New Roman" w:cs="Times New Roman"/>
          <w:sz w:val="20"/>
        </w:rPr>
        <w:t>isempty</w:t>
      </w:r>
      <w:proofErr w:type="spellEnd"/>
      <w:r w:rsidRPr="003D43EA">
        <w:rPr>
          <w:rFonts w:ascii="Times New Roman" w:hAnsi="Times New Roman" w:cs="Times New Roman"/>
          <w:sz w:val="20"/>
        </w:rPr>
        <w:t>(self):</w:t>
      </w:r>
    </w:p>
    <w:p w14:paraId="0F1F7BDB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# Check if the queue is empty</w:t>
      </w:r>
    </w:p>
    <w:p w14:paraId="45DF31C9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return </w:t>
      </w:r>
      <w:proofErr w:type="spellStart"/>
      <w:r w:rsidRPr="003D43EA">
        <w:rPr>
          <w:rFonts w:ascii="Times New Roman" w:hAnsi="Times New Roman" w:cs="Times New Roman"/>
          <w:sz w:val="20"/>
        </w:rPr>
        <w:t>self.que</w:t>
      </w:r>
      <w:proofErr w:type="spellEnd"/>
      <w:r w:rsidRPr="003D43EA">
        <w:rPr>
          <w:rFonts w:ascii="Times New Roman" w:hAnsi="Times New Roman" w:cs="Times New Roman"/>
          <w:sz w:val="20"/>
        </w:rPr>
        <w:t xml:space="preserve"> == []</w:t>
      </w:r>
    </w:p>
    <w:p w14:paraId="1E85D2D3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0EF5A439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def </w:t>
      </w:r>
      <w:proofErr w:type="gramStart"/>
      <w:r w:rsidRPr="003D43EA">
        <w:rPr>
          <w:rFonts w:ascii="Times New Roman" w:hAnsi="Times New Roman" w:cs="Times New Roman"/>
          <w:sz w:val="20"/>
        </w:rPr>
        <w:t>add(</w:t>
      </w:r>
      <w:proofErr w:type="gramEnd"/>
      <w:r w:rsidRPr="003D43EA">
        <w:rPr>
          <w:rFonts w:ascii="Times New Roman" w:hAnsi="Times New Roman" w:cs="Times New Roman"/>
          <w:sz w:val="20"/>
        </w:rPr>
        <w:t>self, element):</w:t>
      </w:r>
    </w:p>
    <w:p w14:paraId="00A9E1B2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# Add an element to the end of the queue</w:t>
      </w:r>
    </w:p>
    <w:p w14:paraId="10442BFB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</w:t>
      </w: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self.que.append</w:t>
      </w:r>
      <w:proofErr w:type="spellEnd"/>
      <w:proofErr w:type="gramEnd"/>
      <w:r w:rsidRPr="003D43EA">
        <w:rPr>
          <w:rFonts w:ascii="Times New Roman" w:hAnsi="Times New Roman" w:cs="Times New Roman"/>
          <w:sz w:val="20"/>
        </w:rPr>
        <w:t>(element)</w:t>
      </w:r>
    </w:p>
    <w:p w14:paraId="2257E62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2124F3F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def delete(self):</w:t>
      </w:r>
    </w:p>
    <w:p w14:paraId="21B1319A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# Delete and return the element at the front of the queue</w:t>
      </w:r>
    </w:p>
    <w:p w14:paraId="25C8A65E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if </w:t>
      </w: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self.isempty</w:t>
      </w:r>
      <w:proofErr w:type="spellEnd"/>
      <w:proofErr w:type="gramEnd"/>
      <w:r w:rsidRPr="003D43EA">
        <w:rPr>
          <w:rFonts w:ascii="Times New Roman" w:hAnsi="Times New Roman" w:cs="Times New Roman"/>
          <w:sz w:val="20"/>
        </w:rPr>
        <w:t>():</w:t>
      </w:r>
    </w:p>
    <w:p w14:paraId="1DA335E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# If the queue is empty, return -1 indicating underflow</w:t>
      </w:r>
    </w:p>
    <w:p w14:paraId="1958E27D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return -1</w:t>
      </w:r>
    </w:p>
    <w:p w14:paraId="01F58A47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lastRenderedPageBreak/>
        <w:t xml:space="preserve">        else:</w:t>
      </w:r>
    </w:p>
    <w:p w14:paraId="43C66BB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# Otherwise, remove and return the first element</w:t>
      </w:r>
    </w:p>
    <w:p w14:paraId="2E20451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return </w:t>
      </w: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self.que.pop</w:t>
      </w:r>
      <w:proofErr w:type="spellEnd"/>
      <w:r w:rsidRPr="003D43EA">
        <w:rPr>
          <w:rFonts w:ascii="Times New Roman" w:hAnsi="Times New Roman" w:cs="Times New Roman"/>
          <w:sz w:val="20"/>
        </w:rPr>
        <w:t>(</w:t>
      </w:r>
      <w:proofErr w:type="gramEnd"/>
      <w:r w:rsidRPr="003D43EA">
        <w:rPr>
          <w:rFonts w:ascii="Times New Roman" w:hAnsi="Times New Roman" w:cs="Times New Roman"/>
          <w:sz w:val="20"/>
        </w:rPr>
        <w:t>0)</w:t>
      </w:r>
    </w:p>
    <w:p w14:paraId="270722C1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57CCFDB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def </w:t>
      </w:r>
      <w:proofErr w:type="gramStart"/>
      <w:r w:rsidRPr="003D43EA">
        <w:rPr>
          <w:rFonts w:ascii="Times New Roman" w:hAnsi="Times New Roman" w:cs="Times New Roman"/>
          <w:sz w:val="20"/>
        </w:rPr>
        <w:t>search(</w:t>
      </w:r>
      <w:proofErr w:type="gramEnd"/>
      <w:r w:rsidRPr="003D43EA">
        <w:rPr>
          <w:rFonts w:ascii="Times New Roman" w:hAnsi="Times New Roman" w:cs="Times New Roman"/>
          <w:sz w:val="20"/>
        </w:rPr>
        <w:t>self, element):</w:t>
      </w:r>
    </w:p>
    <w:p w14:paraId="6E2E0069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# Search for an element in the queue and return its position</w:t>
      </w:r>
    </w:p>
    <w:p w14:paraId="75D2BF6A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if </w:t>
      </w: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self.isempty</w:t>
      </w:r>
      <w:proofErr w:type="spellEnd"/>
      <w:proofErr w:type="gramEnd"/>
      <w:r w:rsidRPr="003D43EA">
        <w:rPr>
          <w:rFonts w:ascii="Times New Roman" w:hAnsi="Times New Roman" w:cs="Times New Roman"/>
          <w:sz w:val="20"/>
        </w:rPr>
        <w:t>():</w:t>
      </w:r>
    </w:p>
    <w:p w14:paraId="31064EB4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# If the queue is empty, return -1 indicating underflow</w:t>
      </w:r>
    </w:p>
    <w:p w14:paraId="5A061958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return -1</w:t>
      </w:r>
    </w:p>
    <w:p w14:paraId="3707298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else:</w:t>
      </w:r>
    </w:p>
    <w:p w14:paraId="28D0CA61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try:</w:t>
      </w:r>
    </w:p>
    <w:p w14:paraId="6CF0B6C3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    # Attempt to find the index of the element</w:t>
      </w:r>
    </w:p>
    <w:p w14:paraId="69A05AA3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    n = </w:t>
      </w: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self.que.index</w:t>
      </w:r>
      <w:proofErr w:type="spellEnd"/>
      <w:proofErr w:type="gramEnd"/>
      <w:r w:rsidRPr="003D43EA">
        <w:rPr>
          <w:rFonts w:ascii="Times New Roman" w:hAnsi="Times New Roman" w:cs="Times New Roman"/>
          <w:sz w:val="20"/>
        </w:rPr>
        <w:t>(element)</w:t>
      </w:r>
    </w:p>
    <w:p w14:paraId="47C20C89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    # If found, return its position (1-indexed)</w:t>
      </w:r>
    </w:p>
    <w:p w14:paraId="7A67BE21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    return n + 1</w:t>
      </w:r>
    </w:p>
    <w:p w14:paraId="78F5FA6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except </w:t>
      </w:r>
      <w:proofErr w:type="spellStart"/>
      <w:r w:rsidRPr="003D43EA">
        <w:rPr>
          <w:rFonts w:ascii="Times New Roman" w:hAnsi="Times New Roman" w:cs="Times New Roman"/>
          <w:sz w:val="20"/>
        </w:rPr>
        <w:t>ValueError</w:t>
      </w:r>
      <w:proofErr w:type="spellEnd"/>
      <w:r w:rsidRPr="003D43EA">
        <w:rPr>
          <w:rFonts w:ascii="Times New Roman" w:hAnsi="Times New Roman" w:cs="Times New Roman"/>
          <w:sz w:val="20"/>
        </w:rPr>
        <w:t>:</w:t>
      </w:r>
    </w:p>
    <w:p w14:paraId="0F957DAC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    # If element not found, return -2 indicating element not found</w:t>
      </w:r>
    </w:p>
    <w:p w14:paraId="7502E102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        return -2</w:t>
      </w:r>
    </w:p>
    <w:p w14:paraId="0A7F0C68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470B9CDD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def display(self):</w:t>
      </w:r>
    </w:p>
    <w:p w14:paraId="238DB523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# Display the elements of the queue</w:t>
      </w:r>
    </w:p>
    <w:p w14:paraId="0E6AB3F1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        return </w:t>
      </w:r>
      <w:proofErr w:type="spellStart"/>
      <w:r w:rsidRPr="003D43EA">
        <w:rPr>
          <w:rFonts w:ascii="Times New Roman" w:hAnsi="Times New Roman" w:cs="Times New Roman"/>
          <w:sz w:val="20"/>
        </w:rPr>
        <w:t>self.que</w:t>
      </w:r>
      <w:proofErr w:type="spellEnd"/>
    </w:p>
    <w:p w14:paraId="63358E40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189F259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># Test the Queue class</w:t>
      </w:r>
    </w:p>
    <w:p w14:paraId="2C71BA6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3D43EA">
        <w:rPr>
          <w:rFonts w:ascii="Times New Roman" w:hAnsi="Times New Roman" w:cs="Times New Roman"/>
          <w:sz w:val="20"/>
        </w:rPr>
        <w:t xml:space="preserve">q = </w:t>
      </w:r>
      <w:proofErr w:type="gramStart"/>
      <w:r w:rsidRPr="003D43EA">
        <w:rPr>
          <w:rFonts w:ascii="Times New Roman" w:hAnsi="Times New Roman" w:cs="Times New Roman"/>
          <w:sz w:val="20"/>
        </w:rPr>
        <w:t>Queue(</w:t>
      </w:r>
      <w:proofErr w:type="gramEnd"/>
      <w:r w:rsidRPr="003D43EA">
        <w:rPr>
          <w:rFonts w:ascii="Times New Roman" w:hAnsi="Times New Roman" w:cs="Times New Roman"/>
          <w:sz w:val="20"/>
        </w:rPr>
        <w:t>)</w:t>
      </w:r>
    </w:p>
    <w:p w14:paraId="2208726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q.add</w:t>
      </w:r>
      <w:proofErr w:type="spellEnd"/>
      <w:r w:rsidRPr="003D43EA">
        <w:rPr>
          <w:rFonts w:ascii="Times New Roman" w:hAnsi="Times New Roman" w:cs="Times New Roman"/>
          <w:sz w:val="20"/>
        </w:rPr>
        <w:t>(</w:t>
      </w:r>
      <w:proofErr w:type="gramEnd"/>
      <w:r w:rsidRPr="003D43EA">
        <w:rPr>
          <w:rFonts w:ascii="Times New Roman" w:hAnsi="Times New Roman" w:cs="Times New Roman"/>
          <w:sz w:val="20"/>
        </w:rPr>
        <w:t>1)</w:t>
      </w:r>
    </w:p>
    <w:p w14:paraId="391AD993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q.add</w:t>
      </w:r>
      <w:proofErr w:type="spellEnd"/>
      <w:r w:rsidRPr="003D43EA">
        <w:rPr>
          <w:rFonts w:ascii="Times New Roman" w:hAnsi="Times New Roman" w:cs="Times New Roman"/>
          <w:sz w:val="20"/>
        </w:rPr>
        <w:t>(</w:t>
      </w:r>
      <w:proofErr w:type="gramEnd"/>
      <w:r w:rsidRPr="003D43EA">
        <w:rPr>
          <w:rFonts w:ascii="Times New Roman" w:hAnsi="Times New Roman" w:cs="Times New Roman"/>
          <w:sz w:val="20"/>
        </w:rPr>
        <w:t>2)</w:t>
      </w:r>
    </w:p>
    <w:p w14:paraId="5619C0A8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lastRenderedPageBreak/>
        <w:t>q.add</w:t>
      </w:r>
      <w:proofErr w:type="spellEnd"/>
      <w:r w:rsidRPr="003D43EA">
        <w:rPr>
          <w:rFonts w:ascii="Times New Roman" w:hAnsi="Times New Roman" w:cs="Times New Roman"/>
          <w:sz w:val="20"/>
        </w:rPr>
        <w:t>(</w:t>
      </w:r>
      <w:proofErr w:type="gramEnd"/>
      <w:r w:rsidRPr="003D43EA">
        <w:rPr>
          <w:rFonts w:ascii="Times New Roman" w:hAnsi="Times New Roman" w:cs="Times New Roman"/>
          <w:sz w:val="20"/>
        </w:rPr>
        <w:t>3)</w:t>
      </w:r>
    </w:p>
    <w:p w14:paraId="3500C838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3D43EA">
        <w:rPr>
          <w:rFonts w:ascii="Times New Roman" w:hAnsi="Times New Roman" w:cs="Times New Roman"/>
          <w:sz w:val="20"/>
        </w:rPr>
        <w:t>q.add</w:t>
      </w:r>
      <w:proofErr w:type="spellEnd"/>
      <w:r w:rsidRPr="003D43EA">
        <w:rPr>
          <w:rFonts w:ascii="Times New Roman" w:hAnsi="Times New Roman" w:cs="Times New Roman"/>
          <w:sz w:val="20"/>
        </w:rPr>
        <w:t>(</w:t>
      </w:r>
      <w:proofErr w:type="gramEnd"/>
      <w:r w:rsidRPr="003D43EA">
        <w:rPr>
          <w:rFonts w:ascii="Times New Roman" w:hAnsi="Times New Roman" w:cs="Times New Roman"/>
          <w:sz w:val="20"/>
        </w:rPr>
        <w:t>4)</w:t>
      </w:r>
    </w:p>
    <w:p w14:paraId="7A0DE85A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 xml:space="preserve">"Queue:", </w:t>
      </w:r>
      <w:proofErr w:type="spellStart"/>
      <w:r w:rsidRPr="003D43EA">
        <w:rPr>
          <w:rFonts w:ascii="Times New Roman" w:hAnsi="Times New Roman" w:cs="Times New Roman"/>
          <w:sz w:val="20"/>
        </w:rPr>
        <w:t>q.display</w:t>
      </w:r>
      <w:proofErr w:type="spellEnd"/>
      <w:r w:rsidRPr="003D43EA">
        <w:rPr>
          <w:rFonts w:ascii="Times New Roman" w:hAnsi="Times New Roman" w:cs="Times New Roman"/>
          <w:sz w:val="20"/>
        </w:rPr>
        <w:t>())</w:t>
      </w:r>
    </w:p>
    <w:p w14:paraId="0297C700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 xml:space="preserve">"Deleting element:", </w:t>
      </w:r>
      <w:proofErr w:type="spellStart"/>
      <w:r w:rsidRPr="003D43EA">
        <w:rPr>
          <w:rFonts w:ascii="Times New Roman" w:hAnsi="Times New Roman" w:cs="Times New Roman"/>
          <w:sz w:val="20"/>
        </w:rPr>
        <w:t>q.delete</w:t>
      </w:r>
      <w:proofErr w:type="spellEnd"/>
      <w:r w:rsidRPr="003D43EA">
        <w:rPr>
          <w:rFonts w:ascii="Times New Roman" w:hAnsi="Times New Roman" w:cs="Times New Roman"/>
          <w:sz w:val="20"/>
        </w:rPr>
        <w:t>())</w:t>
      </w:r>
    </w:p>
    <w:p w14:paraId="13B9F9AF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 xml:space="preserve">"Queue after deletion:", </w:t>
      </w:r>
      <w:proofErr w:type="spellStart"/>
      <w:r w:rsidRPr="003D43EA">
        <w:rPr>
          <w:rFonts w:ascii="Times New Roman" w:hAnsi="Times New Roman" w:cs="Times New Roman"/>
          <w:sz w:val="20"/>
        </w:rPr>
        <w:t>q.display</w:t>
      </w:r>
      <w:proofErr w:type="spellEnd"/>
      <w:r w:rsidRPr="003D43EA">
        <w:rPr>
          <w:rFonts w:ascii="Times New Roman" w:hAnsi="Times New Roman" w:cs="Times New Roman"/>
          <w:sz w:val="20"/>
        </w:rPr>
        <w:t>())</w:t>
      </w:r>
    </w:p>
    <w:p w14:paraId="18560632" w14:textId="5719760A" w:rsidR="0068532A" w:rsidRDefault="003D43EA" w:rsidP="0068532A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D43EA">
        <w:rPr>
          <w:rFonts w:ascii="Times New Roman" w:hAnsi="Times New Roman" w:cs="Times New Roman"/>
          <w:sz w:val="20"/>
        </w:rPr>
        <w:t>print(</w:t>
      </w:r>
      <w:proofErr w:type="gramEnd"/>
      <w:r w:rsidRPr="003D43EA">
        <w:rPr>
          <w:rFonts w:ascii="Times New Roman" w:hAnsi="Times New Roman" w:cs="Times New Roman"/>
          <w:sz w:val="20"/>
        </w:rPr>
        <w:t xml:space="preserve">"Search 3:", </w:t>
      </w:r>
      <w:proofErr w:type="spellStart"/>
      <w:r w:rsidRPr="003D43EA">
        <w:rPr>
          <w:rFonts w:ascii="Times New Roman" w:hAnsi="Times New Roman" w:cs="Times New Roman"/>
          <w:sz w:val="20"/>
        </w:rPr>
        <w:t>q.search</w:t>
      </w:r>
      <w:proofErr w:type="spellEnd"/>
      <w:r w:rsidRPr="003D43EA">
        <w:rPr>
          <w:rFonts w:ascii="Times New Roman" w:hAnsi="Times New Roman" w:cs="Times New Roman"/>
          <w:sz w:val="20"/>
        </w:rPr>
        <w:t>(3))</w:t>
      </w:r>
    </w:p>
    <w:p w14:paraId="4A398808" w14:textId="77777777" w:rsidR="003D43EA" w:rsidRPr="003D43EA" w:rsidRDefault="003D43EA" w:rsidP="0068532A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26F3192C" w14:textId="77777777" w:rsidR="003D43EA" w:rsidRDefault="003D43E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955C3C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---------------STACK------------------</w:t>
      </w:r>
    </w:p>
    <w:p w14:paraId="6400261D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Original Stack: [31, 2, 11, 4, 47]</w:t>
      </w:r>
    </w:p>
    <w:p w14:paraId="74C308D7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Element added to the stack: [31, 2, 11, 4, 47, 32]</w:t>
      </w:r>
    </w:p>
    <w:p w14:paraId="793705EE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Popped element from the stack: 32</w:t>
      </w:r>
    </w:p>
    <w:p w14:paraId="4EEB75F8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Topmost element of the stack: 47</w:t>
      </w:r>
    </w:p>
    <w:p w14:paraId="3A19845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Index of element 11 in the stack: 2</w:t>
      </w:r>
    </w:p>
    <w:p w14:paraId="13220AB9" w14:textId="251AABD9" w:rsid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Stack is not empty</w:t>
      </w:r>
    </w:p>
    <w:p w14:paraId="1D520655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223BD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---------------LIST------------------</w:t>
      </w:r>
    </w:p>
    <w:p w14:paraId="1921DCE8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Original Linked List: [4, 3, 1, 5, 21]</w:t>
      </w:r>
    </w:p>
    <w:p w14:paraId="4324828D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Elements in the Linked List:</w:t>
      </w:r>
    </w:p>
    <w:p w14:paraId="6AB145FE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4</w:t>
      </w:r>
    </w:p>
    <w:p w14:paraId="2DD71B42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3</w:t>
      </w:r>
    </w:p>
    <w:p w14:paraId="303D81BA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1</w:t>
      </w:r>
    </w:p>
    <w:p w14:paraId="42A692BD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5</w:t>
      </w:r>
    </w:p>
    <w:p w14:paraId="0B583228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21</w:t>
      </w:r>
    </w:p>
    <w:p w14:paraId="5188E5AC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lastRenderedPageBreak/>
        <w:t>After appending 227 at the end: [4, 3, 1, 5, 21, 227]</w:t>
      </w:r>
    </w:p>
    <w:p w14:paraId="0BDFD9B8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After inserting 31 at position 3: [4, 3, 1, 31, 5, 21, 227]</w:t>
      </w:r>
    </w:p>
    <w:p w14:paraId="25B02057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After removing element 4: [3, 1, 31, 5, 21, 227]</w:t>
      </w:r>
    </w:p>
    <w:p w14:paraId="70D581CB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After replacing 1 with 121 at index 2: [3, 31, 121, 5, 21, 227]</w:t>
      </w:r>
    </w:p>
    <w:p w14:paraId="49E140EE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Index of element 5: 3</w:t>
      </w:r>
    </w:p>
    <w:p w14:paraId="3F70F85E" w14:textId="6EC9A94B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Size of the list: 6</w:t>
      </w:r>
    </w:p>
    <w:p w14:paraId="6BF4FAA6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09D9A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---------------QUEUE------------------</w:t>
      </w:r>
    </w:p>
    <w:p w14:paraId="39EAFAFB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Queue: [1, 2, 3, 4]</w:t>
      </w:r>
    </w:p>
    <w:p w14:paraId="06AB4774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Deleting element: 1</w:t>
      </w:r>
    </w:p>
    <w:p w14:paraId="73E0DF91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Queue after deletion: [2, 3, 4]</w:t>
      </w:r>
    </w:p>
    <w:p w14:paraId="408DD34E" w14:textId="14EDA0E2" w:rsid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>Search 3: 2</w:t>
      </w:r>
    </w:p>
    <w:p w14:paraId="7D18755B" w14:textId="77777777" w:rsidR="003D43EA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A5E8" w14:textId="6998D368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634A583D" w14:textId="42B44848" w:rsidR="0061590E" w:rsidRPr="003D43EA" w:rsidRDefault="003D43EA" w:rsidP="003D4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EA">
        <w:rPr>
          <w:rFonts w:ascii="Times New Roman" w:hAnsi="Times New Roman" w:cs="Times New Roman"/>
          <w:sz w:val="24"/>
          <w:szCs w:val="24"/>
        </w:rPr>
        <w:t xml:space="preserve">In conclusion, this program introduces fundamental data structures in Python: stacks, queues, and linked lists. Through practical implementation and built-in functions, it illustrates the key principles of each structure. Stacks operate on the Last </w:t>
      </w:r>
      <w:proofErr w:type="gramStart"/>
      <w:r w:rsidRPr="003D43E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3D43EA">
        <w:rPr>
          <w:rFonts w:ascii="Times New Roman" w:hAnsi="Times New Roman" w:cs="Times New Roman"/>
          <w:sz w:val="24"/>
          <w:szCs w:val="24"/>
        </w:rPr>
        <w:t xml:space="preserve"> First Out (LIFO) principle, queues follow the First In First Out (FIFO) principle, and linked lists offer efficient insertion and deletion. By understanding these structures and their operations, one gains a solid foundation in data structures, essential for various programming tasks.</w:t>
      </w:r>
    </w:p>
    <w:sectPr w:rsidR="0061590E" w:rsidRPr="003D43E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4BE6" w14:textId="77777777" w:rsidR="00E455E2" w:rsidRDefault="00E455E2" w:rsidP="0068532A">
      <w:pPr>
        <w:spacing w:after="0" w:line="240" w:lineRule="auto"/>
      </w:pPr>
      <w:r>
        <w:separator/>
      </w:r>
    </w:p>
  </w:endnote>
  <w:endnote w:type="continuationSeparator" w:id="0">
    <w:p w14:paraId="450DFBE2" w14:textId="77777777" w:rsidR="00E455E2" w:rsidRDefault="00E455E2" w:rsidP="0068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D3BC" w14:textId="77777777" w:rsidR="00E455E2" w:rsidRDefault="00E455E2" w:rsidP="0068532A">
      <w:pPr>
        <w:spacing w:after="0" w:line="240" w:lineRule="auto"/>
      </w:pPr>
      <w:r>
        <w:separator/>
      </w:r>
    </w:p>
  </w:footnote>
  <w:footnote w:type="continuationSeparator" w:id="0">
    <w:p w14:paraId="289F6DFD" w14:textId="77777777" w:rsidR="00E455E2" w:rsidRDefault="00E455E2" w:rsidP="0068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6"/>
    </w:tblGrid>
    <w:tr w:rsidR="0068532A" w:rsidRPr="0049173C" w14:paraId="28DC3D90" w14:textId="77777777" w:rsidTr="00B6487E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30C7F0D8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297E5F44" wp14:editId="70198ED0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016F60AB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68532A" w:rsidRPr="0049173C" w14:paraId="1643ACB5" w14:textId="77777777" w:rsidTr="00B6487E">
      <w:trPr>
        <w:trHeight w:val="302"/>
      </w:trPr>
      <w:tc>
        <w:tcPr>
          <w:tcW w:w="1535" w:type="dxa"/>
          <w:vMerge/>
        </w:tcPr>
        <w:p w14:paraId="2432950F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438D13F6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0CD113CE" w14:textId="1F88BCF9" w:rsidR="0068532A" w:rsidRDefault="0068532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A"/>
    <w:rsid w:val="000973AD"/>
    <w:rsid w:val="003D43EA"/>
    <w:rsid w:val="0061590E"/>
    <w:rsid w:val="0068532A"/>
    <w:rsid w:val="00E424F0"/>
    <w:rsid w:val="00E4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EF60"/>
  <w15:chartTrackingRefBased/>
  <w15:docId w15:val="{D20A79F3-41D4-4B34-B13F-5A39014D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2A"/>
    <w:rPr>
      <w:rFonts w:cs="Mangal"/>
      <w:kern w:val="0"/>
      <w:szCs w:val="20"/>
      <w:lang w:bidi="s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sa-IN"/>
      <w14:ligatures w14:val="none"/>
    </w:rPr>
  </w:style>
  <w:style w:type="paragraph" w:styleId="Header">
    <w:name w:val="header"/>
    <w:basedOn w:val="Normal"/>
    <w:link w:val="HeaderChar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A"/>
    <w:rPr>
      <w:rFonts w:cs="Mangal"/>
      <w:kern w:val="0"/>
      <w:szCs w:val="20"/>
      <w:lang w:bidi="s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A"/>
    <w:rPr>
      <w:rFonts w:cs="Mangal"/>
      <w:kern w:val="0"/>
      <w:szCs w:val="20"/>
      <w:lang w:bidi="sa-I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68532A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F82A-A6B1-4C39-833F-9F162B0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62</Words>
  <Characters>5489</Characters>
  <Application>Microsoft Office Word</Application>
  <DocSecurity>0</DocSecurity>
  <Lines>45</Lines>
  <Paragraphs>12</Paragraphs>
  <ScaleCrop>false</ScaleCrop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VAN</dc:creator>
  <cp:keywords/>
  <dc:description/>
  <cp:lastModifiedBy>Krisha Chikka</cp:lastModifiedBy>
  <cp:revision>3</cp:revision>
  <dcterms:created xsi:type="dcterms:W3CDTF">2024-04-16T12:42:00Z</dcterms:created>
  <dcterms:modified xsi:type="dcterms:W3CDTF">2024-04-16T12:43:00Z</dcterms:modified>
</cp:coreProperties>
</file>